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E2" w:rsidRDefault="006823E2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23E2" w:rsidRDefault="00AF0AFC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6823E2" w:rsidRDefault="00AF0AFC">
      <w:pPr>
        <w:spacing w:after="0" w:line="240" w:lineRule="auto"/>
        <w:ind w:right="-59" w:firstLine="10206"/>
        <w:jc w:val="right"/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6823E2" w:rsidRDefault="00AF0AFC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рум</w:t>
      </w:r>
      <w:proofErr w:type="spellEnd"/>
    </w:p>
    <w:p w:rsidR="006823E2" w:rsidRDefault="00AF0AFC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декабря 2020 года № </w:t>
      </w:r>
    </w:p>
    <w:p w:rsidR="006823E2" w:rsidRDefault="006823E2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23E2" w:rsidRDefault="0068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3E2" w:rsidRDefault="00AF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6823E2" w:rsidRDefault="00AF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ру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остранной валюте</w:t>
      </w:r>
    </w:p>
    <w:p w:rsidR="006823E2" w:rsidRDefault="00AF0A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6823E2" w:rsidRDefault="0068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3E2" w:rsidRDefault="00682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23E2" w:rsidRDefault="00AF0AF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оставляемая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ая гарантия</w:t>
      </w:r>
    </w:p>
    <w:p w:rsidR="006823E2" w:rsidRDefault="006823E2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6823E2">
        <w:trPr>
          <w:tblHeader/>
        </w:trPr>
        <w:tc>
          <w:tcPr>
            <w:tcW w:w="2063" w:type="dxa"/>
            <w:vMerge w:val="restart"/>
            <w:vAlign w:val="center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6823E2" w:rsidRDefault="00AF0AFC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6823E2" w:rsidRDefault="00AF0AFC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6823E2">
        <w:trPr>
          <w:tblHeader/>
        </w:trPr>
        <w:tc>
          <w:tcPr>
            <w:tcW w:w="2063" w:type="dxa"/>
            <w:vMerge/>
          </w:tcPr>
          <w:p w:rsidR="006823E2" w:rsidRDefault="006823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6823E2" w:rsidRDefault="006823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6823E2" w:rsidRDefault="006823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6823E2" w:rsidRDefault="006823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23E2">
        <w:trPr>
          <w:tblHeader/>
        </w:trPr>
        <w:tc>
          <w:tcPr>
            <w:tcW w:w="2063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6823E2">
        <w:tc>
          <w:tcPr>
            <w:tcW w:w="2063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6823E2">
        <w:tc>
          <w:tcPr>
            <w:tcW w:w="2063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6823E2" w:rsidRDefault="00682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6823E2" w:rsidRDefault="00AF0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6823E2" w:rsidRDefault="00682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6823E2" w:rsidRDefault="00682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823E2" w:rsidRDefault="006823E2">
      <w:pPr>
        <w:jc w:val="center"/>
        <w:rPr>
          <w:rFonts w:ascii="Times New Roman" w:hAnsi="Times New Roman" w:cs="Times New Roman"/>
          <w:sz w:val="24"/>
        </w:rPr>
      </w:pPr>
    </w:p>
    <w:p w:rsidR="006823E2" w:rsidRDefault="00AF0AF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6823E2" w:rsidSect="00AF0AFC">
      <w:headerReference w:type="default" r:id="rId7"/>
      <w:headerReference w:type="first" r:id="rId8"/>
      <w:pgSz w:w="16838" w:h="11906" w:orient="landscape"/>
      <w:pgMar w:top="1418" w:right="1134" w:bottom="851" w:left="1134" w:header="709" w:footer="0" w:gutter="0"/>
      <w:pgNumType w:start="54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F0AFC">
      <w:pPr>
        <w:spacing w:after="0" w:line="240" w:lineRule="auto"/>
      </w:pPr>
      <w:r>
        <w:separator/>
      </w:r>
    </w:p>
  </w:endnote>
  <w:endnote w:type="continuationSeparator" w:id="0">
    <w:p w:rsidR="00000000" w:rsidRDefault="00AF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F0AFC">
      <w:pPr>
        <w:spacing w:after="0" w:line="240" w:lineRule="auto"/>
      </w:pPr>
      <w:r>
        <w:separator/>
      </w:r>
    </w:p>
  </w:footnote>
  <w:footnote w:type="continuationSeparator" w:id="0">
    <w:p w:rsidR="00000000" w:rsidRDefault="00AF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220896"/>
      <w:docPartObj>
        <w:docPartGallery w:val="Page Numbers (Top of Page)"/>
        <w:docPartUnique/>
      </w:docPartObj>
    </w:sdtPr>
    <w:sdtEndPr/>
    <w:sdtContent>
      <w:p w:rsidR="006823E2" w:rsidRDefault="00AF0AF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6823E2" w:rsidRDefault="006823E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416231"/>
      <w:docPartObj>
        <w:docPartGallery w:val="Page Numbers (Top of Page)"/>
        <w:docPartUnique/>
      </w:docPartObj>
    </w:sdtPr>
    <w:sdtContent>
      <w:p w:rsidR="00AF0AFC" w:rsidRDefault="00AF0A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:rsidR="00AF0AFC" w:rsidRDefault="00AF0AF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E2"/>
    <w:rsid w:val="006823E2"/>
    <w:rsid w:val="00A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F655A-5854-4B7A-B609-54258631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1E44-FD8A-4487-B087-E6D5F1B0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</Words>
  <Characters>499</Characters>
  <Application>Microsoft Office Word</Application>
  <DocSecurity>0</DocSecurity>
  <Lines>4</Lines>
  <Paragraphs>1</Paragraphs>
  <ScaleCrop>false</ScaleCrop>
  <Company>diakov.ne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Тарасова Виктория Викторовна</cp:lastModifiedBy>
  <cp:revision>22</cp:revision>
  <cp:lastPrinted>2020-11-24T08:32:00Z</cp:lastPrinted>
  <dcterms:created xsi:type="dcterms:W3CDTF">2019-03-22T07:54:00Z</dcterms:created>
  <dcterms:modified xsi:type="dcterms:W3CDTF">2020-11-24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